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5F" w:rsidRPr="00F2045F" w:rsidRDefault="00F2045F" w:rsidP="00F204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lang w:val="uk-UA"/>
        </w:rPr>
      </w:pPr>
      <w:r w:rsidRPr="00F2045F">
        <w:rPr>
          <w:rFonts w:ascii="Arial CYR" w:hAnsi="Arial CYR" w:cs="Arial CYR"/>
          <w:sz w:val="20"/>
          <w:szCs w:val="20"/>
          <w:lang w:val="uk-UA"/>
        </w:rPr>
        <w:drawing>
          <wp:inline distT="0" distB="0" distL="0" distR="0" wp14:anchorId="16524AA1" wp14:editId="6E05C7A5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5F" w:rsidRPr="00F2045F" w:rsidRDefault="00F2045F" w:rsidP="00F2045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F2045F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F2045F" w:rsidRPr="00F2045F" w:rsidRDefault="00F2045F" w:rsidP="00F2045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F2045F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F2045F" w:rsidRPr="00F2045F" w:rsidRDefault="00F2045F" w:rsidP="00F2045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F2045F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F2045F" w:rsidRPr="00F2045F" w:rsidRDefault="00F2045F" w:rsidP="00F2045F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F2045F" w:rsidRPr="00F2045F" w:rsidRDefault="00F2045F" w:rsidP="00F2045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F2045F">
        <w:rPr>
          <w:rFonts w:ascii="Times New Roman CYR" w:hAnsi="Times New Roman CYR" w:cs="Times New Roman CYR"/>
          <w:b/>
          <w:bCs/>
          <w:lang w:val="uk-UA"/>
        </w:rPr>
        <w:t>від _____________________ №__________</w:t>
      </w:r>
      <w:r w:rsidRPr="00F2045F">
        <w:rPr>
          <w:rFonts w:ascii="Times New Roman CYR" w:hAnsi="Times New Roman CYR" w:cs="Times New Roman CYR"/>
          <w:b/>
          <w:bCs/>
          <w:lang w:val="uk-UA"/>
        </w:rPr>
        <w:tab/>
      </w:r>
      <w:r w:rsidRPr="00F2045F">
        <w:rPr>
          <w:rFonts w:ascii="Times New Roman CYR" w:hAnsi="Times New Roman CYR" w:cs="Times New Roman CYR"/>
          <w:b/>
          <w:bCs/>
          <w:lang w:val="uk-UA"/>
        </w:rPr>
        <w:tab/>
      </w:r>
      <w:r w:rsidRPr="00F2045F">
        <w:rPr>
          <w:rFonts w:ascii="Times New Roman CYR" w:hAnsi="Times New Roman CYR" w:cs="Times New Roman CYR"/>
          <w:b/>
          <w:bCs/>
          <w:lang w:val="uk-UA"/>
        </w:rPr>
        <w:tab/>
      </w:r>
      <w:r w:rsidRPr="00F2045F">
        <w:rPr>
          <w:rFonts w:ascii="Times New Roman CYR" w:hAnsi="Times New Roman CYR" w:cs="Times New Roman CYR"/>
          <w:b/>
          <w:bCs/>
          <w:lang w:val="uk-UA"/>
        </w:rPr>
        <w:tab/>
      </w:r>
      <w:r w:rsidRPr="00F2045F">
        <w:rPr>
          <w:rFonts w:ascii="Times New Roman CYR" w:hAnsi="Times New Roman CYR" w:cs="Times New Roman CYR"/>
          <w:b/>
          <w:bCs/>
          <w:lang w:val="uk-UA"/>
        </w:rPr>
        <w:tab/>
      </w:r>
      <w:r w:rsidRPr="00F2045F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:rsidR="00F2045F" w:rsidRPr="00F2045F" w:rsidRDefault="00F2045F" w:rsidP="00F2045F">
      <w:pPr>
        <w:ind w:right="4961"/>
        <w:jc w:val="both"/>
        <w:rPr>
          <w:lang w:val="uk-UA" w:eastAsia="ar-SA"/>
        </w:rPr>
      </w:pPr>
    </w:p>
    <w:p w:rsidR="00F2045F" w:rsidRPr="00F2045F" w:rsidRDefault="00F2045F" w:rsidP="00F2045F">
      <w:pPr>
        <w:ind w:right="4961"/>
        <w:jc w:val="both"/>
        <w:rPr>
          <w:lang w:val="uk-UA"/>
        </w:rPr>
      </w:pPr>
      <w:bookmarkStart w:id="0" w:name="_GoBack"/>
      <w:r w:rsidRPr="00F2045F">
        <w:rPr>
          <w:lang w:val="uk-UA" w:eastAsia="ar-SA"/>
        </w:rPr>
        <w:t>П</w:t>
      </w:r>
      <w:r w:rsidRPr="00F2045F">
        <w:rPr>
          <w:lang w:val="uk-UA" w:eastAsia="ar-SA"/>
        </w:rPr>
        <w:t xml:space="preserve">ро </w:t>
      </w:r>
      <w:r w:rsidRPr="00F2045F">
        <w:rPr>
          <w:lang w:val="uk-UA"/>
        </w:rPr>
        <w:t xml:space="preserve">внесення змін до </w:t>
      </w:r>
      <w:r w:rsidRPr="00F2045F">
        <w:rPr>
          <w:lang w:val="uk-UA" w:eastAsia="ar-SA"/>
        </w:rPr>
        <w:t xml:space="preserve">цільової Програми попередження </w:t>
      </w:r>
      <w:r w:rsidRPr="00F2045F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2045F">
        <w:rPr>
          <w:szCs w:val="20"/>
          <w:lang w:val="uk-UA" w:eastAsia="ar-SA"/>
        </w:rPr>
        <w:t>пожежно</w:t>
      </w:r>
      <w:proofErr w:type="spellEnd"/>
      <w:r w:rsidRPr="00F2045F">
        <w:rPr>
          <w:szCs w:val="20"/>
          <w:lang w:val="uk-UA" w:eastAsia="ar-SA"/>
        </w:rPr>
        <w:t xml:space="preserve">-рятувальних підрозділів на території Хмельницької міської територіальної громади на 2021-2025 роки    </w:t>
      </w:r>
    </w:p>
    <w:p w:rsidR="00F2045F" w:rsidRPr="00F2045F" w:rsidRDefault="00F2045F" w:rsidP="00F2045F">
      <w:pPr>
        <w:jc w:val="both"/>
        <w:rPr>
          <w:lang w:val="uk-UA"/>
        </w:rPr>
      </w:pPr>
    </w:p>
    <w:p w:rsidR="00F2045F" w:rsidRPr="00F2045F" w:rsidRDefault="00F2045F" w:rsidP="00F2045F">
      <w:pPr>
        <w:tabs>
          <w:tab w:val="left" w:pos="0"/>
          <w:tab w:val="left" w:pos="709"/>
        </w:tabs>
        <w:suppressAutoHyphens/>
        <w:ind w:left="7"/>
        <w:jc w:val="both"/>
        <w:rPr>
          <w:lang w:val="uk-UA"/>
        </w:rPr>
      </w:pPr>
      <w:r w:rsidRPr="00F2045F">
        <w:rPr>
          <w:lang w:val="uk-UA"/>
        </w:rPr>
        <w:tab/>
      </w:r>
    </w:p>
    <w:p w:rsidR="00F2045F" w:rsidRPr="00F2045F" w:rsidRDefault="00F2045F" w:rsidP="00F2045F">
      <w:pPr>
        <w:tabs>
          <w:tab w:val="left" w:pos="0"/>
          <w:tab w:val="left" w:pos="709"/>
        </w:tabs>
        <w:suppressAutoHyphens/>
        <w:ind w:left="7" w:firstLine="844"/>
        <w:jc w:val="both"/>
        <w:rPr>
          <w:lang w:val="uk-UA"/>
        </w:rPr>
      </w:pPr>
      <w:r w:rsidRPr="00F2045F">
        <w:rPr>
          <w:lang w:val="uk-UA"/>
        </w:rPr>
        <w:t>Розглянувши пропозиції виконавчого комітету міської ради, з</w:t>
      </w:r>
      <w:r w:rsidRPr="00F2045F">
        <w:rPr>
          <w:szCs w:val="20"/>
          <w:lang w:val="uk-UA"/>
        </w:rPr>
        <w:t xml:space="preserve"> метою</w:t>
      </w:r>
      <w:r w:rsidRPr="00F2045F">
        <w:rPr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F2045F">
        <w:rPr>
          <w:szCs w:val="20"/>
          <w:lang w:val="uk-UA"/>
        </w:rPr>
        <w:t>, керуючись Законом України «Про місцеве самоврядування в Україні», Кодексом цивільного захисту України,</w:t>
      </w:r>
      <w:r w:rsidRPr="00F2045F">
        <w:rPr>
          <w:lang w:val="uk-UA"/>
        </w:rPr>
        <w:t xml:space="preserve"> міська рада</w:t>
      </w:r>
    </w:p>
    <w:p w:rsidR="00F2045F" w:rsidRPr="00F2045F" w:rsidRDefault="00F2045F" w:rsidP="00F2045F">
      <w:pPr>
        <w:jc w:val="both"/>
        <w:rPr>
          <w:lang w:val="uk-UA"/>
        </w:rPr>
      </w:pPr>
    </w:p>
    <w:p w:rsidR="00F2045F" w:rsidRPr="00F2045F" w:rsidRDefault="00F2045F" w:rsidP="00F2045F">
      <w:pPr>
        <w:jc w:val="both"/>
        <w:rPr>
          <w:lang w:val="uk-UA"/>
        </w:rPr>
      </w:pPr>
      <w:r w:rsidRPr="00F2045F">
        <w:rPr>
          <w:lang w:val="uk-UA"/>
        </w:rPr>
        <w:t>ВИРІШИЛА:</w:t>
      </w:r>
    </w:p>
    <w:p w:rsidR="00F2045F" w:rsidRPr="00F2045F" w:rsidRDefault="00F2045F" w:rsidP="00F2045F">
      <w:pPr>
        <w:numPr>
          <w:ilvl w:val="0"/>
          <w:numId w:val="1"/>
        </w:numPr>
        <w:tabs>
          <w:tab w:val="clear" w:pos="1211"/>
          <w:tab w:val="num" w:pos="1276"/>
        </w:tabs>
        <w:ind w:firstLine="709"/>
        <w:jc w:val="both"/>
        <w:rPr>
          <w:rFonts w:eastAsia="Calibri"/>
          <w:bCs/>
          <w:color w:val="00000A"/>
          <w:lang w:val="uk-UA" w:eastAsia="en-US"/>
        </w:rPr>
      </w:pPr>
      <w:r w:rsidRPr="00F2045F">
        <w:rPr>
          <w:lang w:val="uk-UA"/>
        </w:rPr>
        <w:t xml:space="preserve">Внести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2045F">
        <w:rPr>
          <w:lang w:val="uk-UA"/>
        </w:rPr>
        <w:t>пожежно</w:t>
      </w:r>
      <w:proofErr w:type="spellEnd"/>
      <w:r w:rsidRPr="00F2045F">
        <w:rPr>
          <w:lang w:val="uk-UA"/>
        </w:rPr>
        <w:t>-рятувальних підрозділів на території Хмельницької міської територіальної громади на 2021-2025 роки, затвердженої рішенням другої сесії міської ради  № 9 від 23.12.2020 зі змінами</w:t>
      </w:r>
      <w:r w:rsidRPr="00F2045F">
        <w:rPr>
          <w:lang w:val="uk-UA" w:eastAsia="uk-UA"/>
        </w:rPr>
        <w:t xml:space="preserve">, а саме:  </w:t>
      </w:r>
    </w:p>
    <w:p w:rsidR="00F2045F" w:rsidRPr="00F2045F" w:rsidRDefault="00F2045F" w:rsidP="00F2045F">
      <w:pPr>
        <w:tabs>
          <w:tab w:val="left" w:pos="0"/>
        </w:tabs>
        <w:ind w:firstLine="709"/>
        <w:jc w:val="both"/>
        <w:rPr>
          <w:rFonts w:eastAsia="Calibri"/>
          <w:bCs/>
          <w:color w:val="00000A"/>
          <w:lang w:val="uk-UA" w:eastAsia="en-US"/>
        </w:rPr>
      </w:pPr>
      <w:r w:rsidRPr="00F2045F">
        <w:rPr>
          <w:rFonts w:eastAsia="Calibri"/>
          <w:bCs/>
          <w:color w:val="00000A"/>
          <w:lang w:val="uk-UA" w:eastAsia="en-US"/>
        </w:rPr>
        <w:t xml:space="preserve"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2045F">
        <w:rPr>
          <w:rFonts w:eastAsia="Calibri"/>
          <w:bCs/>
          <w:color w:val="00000A"/>
          <w:lang w:val="uk-UA" w:eastAsia="en-US"/>
        </w:rPr>
        <w:t>пожежно</w:t>
      </w:r>
      <w:proofErr w:type="spellEnd"/>
      <w:r w:rsidRPr="00F2045F">
        <w:rPr>
          <w:rFonts w:eastAsia="Calibri"/>
          <w:bCs/>
          <w:color w:val="00000A"/>
          <w:lang w:val="uk-UA" w:eastAsia="en-US"/>
        </w:rPr>
        <w:t>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:rsidR="00F2045F" w:rsidRPr="00F2045F" w:rsidRDefault="00F2045F" w:rsidP="00F2045F">
      <w:pPr>
        <w:ind w:firstLine="709"/>
        <w:jc w:val="both"/>
        <w:rPr>
          <w:rFonts w:eastAsia="Calibri"/>
          <w:bCs/>
          <w:color w:val="00000A"/>
          <w:lang w:val="uk-UA" w:eastAsia="en-US"/>
        </w:rPr>
      </w:pPr>
      <w:r w:rsidRPr="00F2045F">
        <w:rPr>
          <w:rFonts w:eastAsia="Calibri"/>
          <w:bCs/>
          <w:color w:val="00000A"/>
          <w:lang w:val="uk-UA" w:eastAsia="en-US"/>
        </w:rPr>
        <w:t xml:space="preserve">1.2. в пункті 8 Паспорту Програми «Загальний обсяг фінансових ресурсів, необхідних для реалізації Програми» цифру «236 207,9» замінити  на «245 207,9».  </w:t>
      </w:r>
    </w:p>
    <w:p w:rsidR="00F2045F" w:rsidRPr="00F2045F" w:rsidRDefault="00F2045F" w:rsidP="00F2045F">
      <w:pPr>
        <w:pStyle w:val="a6"/>
        <w:tabs>
          <w:tab w:val="left" w:pos="993"/>
        </w:tabs>
        <w:ind w:firstLine="709"/>
        <w:jc w:val="both"/>
        <w:rPr>
          <w:b w:val="0"/>
          <w:lang w:val="uk-UA"/>
        </w:rPr>
      </w:pPr>
      <w:r w:rsidRPr="00F2045F">
        <w:rPr>
          <w:b w:val="0"/>
          <w:lang w:val="uk-UA"/>
        </w:rPr>
        <w:t>2.</w:t>
      </w:r>
      <w:r w:rsidRPr="00F2045F">
        <w:rPr>
          <w:b w:val="0"/>
          <w:lang w:val="uk-UA"/>
        </w:rPr>
        <w:tab/>
      </w:r>
      <w:r w:rsidRPr="00F2045F">
        <w:rPr>
          <w:b w:val="0"/>
          <w:color w:val="000000"/>
          <w:lang w:val="uk-UA"/>
        </w:rPr>
        <w:t xml:space="preserve">Відповідальність за виконання рішення покласти на </w:t>
      </w:r>
      <w:r w:rsidRPr="00F2045F">
        <w:rPr>
          <w:b w:val="0"/>
          <w:lang w:val="uk-UA"/>
        </w:rPr>
        <w:t>управління з питань цивільного захисту населення і охорони праці.</w:t>
      </w:r>
    </w:p>
    <w:p w:rsidR="00F2045F" w:rsidRPr="00F2045F" w:rsidRDefault="00F2045F" w:rsidP="00F2045F">
      <w:pPr>
        <w:ind w:firstLine="709"/>
        <w:jc w:val="both"/>
        <w:rPr>
          <w:color w:val="FF0000"/>
          <w:lang w:val="uk-UA"/>
        </w:rPr>
      </w:pPr>
      <w:r w:rsidRPr="00F2045F">
        <w:rPr>
          <w:lang w:val="uk-UA"/>
        </w:rPr>
        <w:t xml:space="preserve">3. </w:t>
      </w:r>
      <w:r w:rsidRPr="00F2045F">
        <w:rPr>
          <w:color w:val="000000"/>
          <w:lang w:val="uk-UA" w:eastAsia="ar-SA"/>
        </w:rPr>
        <w:t xml:space="preserve">Контроль за виконанням рішення покласти на </w:t>
      </w:r>
      <w:r w:rsidRPr="00F2045F">
        <w:rPr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:rsidR="00F2045F" w:rsidRPr="00F2045F" w:rsidRDefault="00F2045F" w:rsidP="00F2045F">
      <w:pPr>
        <w:tabs>
          <w:tab w:val="left" w:pos="6840"/>
        </w:tabs>
        <w:rPr>
          <w:lang w:val="uk-UA"/>
        </w:rPr>
      </w:pPr>
    </w:p>
    <w:p w:rsidR="00F2045F" w:rsidRPr="00F2045F" w:rsidRDefault="00F2045F" w:rsidP="00F2045F">
      <w:pPr>
        <w:rPr>
          <w:lang w:val="uk-UA"/>
        </w:rPr>
      </w:pPr>
    </w:p>
    <w:p w:rsidR="00F2045F" w:rsidRPr="00F2045F" w:rsidRDefault="00F2045F" w:rsidP="00F2045F">
      <w:pPr>
        <w:rPr>
          <w:lang w:val="uk-UA"/>
        </w:rPr>
      </w:pPr>
    </w:p>
    <w:p w:rsidR="00F2045F" w:rsidRPr="00F2045F" w:rsidRDefault="00F2045F" w:rsidP="00F2045F">
      <w:pPr>
        <w:rPr>
          <w:lang w:val="uk-UA"/>
        </w:rPr>
      </w:pPr>
    </w:p>
    <w:p w:rsidR="00F2045F" w:rsidRPr="00F2045F" w:rsidRDefault="00F2045F" w:rsidP="00F2045F">
      <w:pPr>
        <w:rPr>
          <w:lang w:val="uk-UA"/>
        </w:rPr>
      </w:pPr>
      <w:r w:rsidRPr="00F2045F">
        <w:rPr>
          <w:lang w:val="uk-UA"/>
        </w:rPr>
        <w:t>Міський голова</w:t>
      </w:r>
      <w:r w:rsidRPr="00F2045F">
        <w:rPr>
          <w:lang w:val="uk-UA"/>
        </w:rPr>
        <w:tab/>
      </w:r>
      <w:r w:rsidRPr="00F2045F">
        <w:rPr>
          <w:lang w:val="uk-UA"/>
        </w:rPr>
        <w:tab/>
      </w:r>
      <w:r w:rsidRPr="00F2045F">
        <w:rPr>
          <w:lang w:val="uk-UA"/>
        </w:rPr>
        <w:tab/>
      </w:r>
      <w:r w:rsidRPr="00F2045F">
        <w:rPr>
          <w:lang w:val="uk-UA"/>
        </w:rPr>
        <w:tab/>
      </w:r>
      <w:r w:rsidRPr="00F2045F">
        <w:rPr>
          <w:lang w:val="uk-UA"/>
        </w:rPr>
        <w:tab/>
      </w:r>
      <w:r w:rsidRPr="00F2045F">
        <w:rPr>
          <w:lang w:val="uk-UA"/>
        </w:rPr>
        <w:tab/>
      </w:r>
      <w:r w:rsidRPr="00F2045F">
        <w:rPr>
          <w:lang w:val="uk-UA"/>
        </w:rPr>
        <w:tab/>
        <w:t>Олександр СИМЧИШИН</w:t>
      </w:r>
    </w:p>
    <w:p w:rsidR="00F2045F" w:rsidRPr="00F2045F" w:rsidRDefault="00F2045F" w:rsidP="00F2045F">
      <w:pPr>
        <w:rPr>
          <w:color w:val="000000"/>
          <w:lang w:val="uk-UA"/>
        </w:rPr>
      </w:pPr>
    </w:p>
    <w:p w:rsidR="00F2045F" w:rsidRPr="00F2045F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</w:pPr>
    </w:p>
    <w:p w:rsidR="00F2045F" w:rsidRPr="00F2045F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  <w:sectPr w:rsidR="00F2045F" w:rsidRPr="00F2045F" w:rsidSect="00F2045F">
          <w:pgSz w:w="11906" w:h="16838"/>
          <w:pgMar w:top="851" w:right="709" w:bottom="851" w:left="1560" w:header="709" w:footer="709" w:gutter="0"/>
          <w:cols w:space="708"/>
          <w:docGrid w:linePitch="360"/>
        </w:sectPr>
      </w:pPr>
    </w:p>
    <w:p w:rsidR="00297062" w:rsidRPr="00F2045F" w:rsidRDefault="00297062" w:rsidP="00F2045F">
      <w:pPr>
        <w:tabs>
          <w:tab w:val="left" w:pos="10620"/>
        </w:tabs>
        <w:jc w:val="right"/>
        <w:rPr>
          <w:rFonts w:eastAsia="Calibri"/>
          <w:bCs/>
          <w:i/>
          <w:color w:val="00000A"/>
          <w:lang w:val="uk-UA"/>
        </w:rPr>
      </w:pPr>
      <w:r w:rsidRPr="00F2045F">
        <w:rPr>
          <w:rFonts w:eastAsia="Calibri"/>
          <w:bCs/>
          <w:i/>
          <w:color w:val="00000A"/>
          <w:lang w:val="uk-UA"/>
        </w:rPr>
        <w:t>Додаток</w:t>
      </w:r>
    </w:p>
    <w:p w:rsidR="00297062" w:rsidRPr="00F2045F" w:rsidRDefault="00297062" w:rsidP="00F2045F">
      <w:pPr>
        <w:tabs>
          <w:tab w:val="left" w:pos="10620"/>
        </w:tabs>
        <w:jc w:val="right"/>
        <w:rPr>
          <w:rFonts w:eastAsia="Calibri"/>
          <w:bCs/>
          <w:i/>
          <w:color w:val="00000A"/>
          <w:lang w:val="uk-UA"/>
        </w:rPr>
      </w:pPr>
      <w:r w:rsidRPr="00F2045F">
        <w:rPr>
          <w:rFonts w:eastAsia="Calibri"/>
          <w:bCs/>
          <w:i/>
          <w:color w:val="00000A"/>
          <w:lang w:val="uk-UA"/>
        </w:rPr>
        <w:t xml:space="preserve">до рішення </w:t>
      </w:r>
      <w:r w:rsidR="00306512" w:rsidRPr="00F2045F">
        <w:rPr>
          <w:rFonts w:eastAsia="Calibri"/>
          <w:bCs/>
          <w:i/>
          <w:color w:val="00000A"/>
          <w:lang w:val="uk-UA"/>
        </w:rPr>
        <w:t>сесії міської ради</w:t>
      </w:r>
    </w:p>
    <w:p w:rsidR="00EC0412" w:rsidRPr="00F2045F" w:rsidRDefault="00297062" w:rsidP="00F2045F">
      <w:pPr>
        <w:tabs>
          <w:tab w:val="left" w:pos="10620"/>
        </w:tabs>
        <w:jc w:val="right"/>
        <w:rPr>
          <w:rFonts w:eastAsia="Calibri"/>
          <w:bCs/>
          <w:i/>
          <w:color w:val="00000A"/>
          <w:lang w:val="uk-UA"/>
        </w:rPr>
      </w:pPr>
      <w:r w:rsidRPr="00F2045F">
        <w:rPr>
          <w:rFonts w:eastAsia="Calibri"/>
          <w:bCs/>
          <w:i/>
          <w:color w:val="00000A"/>
          <w:lang w:val="uk-UA"/>
        </w:rPr>
        <w:t xml:space="preserve">від </w:t>
      </w:r>
      <w:r w:rsidR="00D80464" w:rsidRPr="00F2045F">
        <w:rPr>
          <w:rFonts w:eastAsia="Calibri"/>
          <w:bCs/>
          <w:i/>
          <w:color w:val="00000A"/>
          <w:lang w:val="uk-UA"/>
        </w:rPr>
        <w:t>__________</w:t>
      </w:r>
      <w:r w:rsidRPr="00F2045F">
        <w:rPr>
          <w:rFonts w:eastAsia="Calibri"/>
          <w:bCs/>
          <w:i/>
          <w:color w:val="00000A"/>
          <w:lang w:val="uk-UA"/>
        </w:rPr>
        <w:t xml:space="preserve">  № </w:t>
      </w:r>
      <w:r w:rsidR="00D80464" w:rsidRPr="00F2045F">
        <w:rPr>
          <w:rFonts w:eastAsia="Calibri"/>
          <w:bCs/>
          <w:i/>
          <w:color w:val="00000A"/>
          <w:lang w:val="uk-UA"/>
        </w:rPr>
        <w:t>______</w:t>
      </w:r>
    </w:p>
    <w:p w:rsidR="00D36A0D" w:rsidRPr="00F2045F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  <w:lang w:val="uk-UA"/>
        </w:rPr>
      </w:pPr>
    </w:p>
    <w:p w:rsidR="00D36A0D" w:rsidRPr="00F2045F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F2045F">
        <w:rPr>
          <w:rFonts w:eastAsia="Calibri"/>
          <w:bCs/>
          <w:color w:val="00000A"/>
          <w:lang w:val="uk-UA"/>
        </w:rPr>
        <w:t xml:space="preserve">Заходи і завдання </w:t>
      </w:r>
    </w:p>
    <w:p w:rsidR="00D36A0D" w:rsidRPr="00F2045F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F2045F">
        <w:rPr>
          <w:rFonts w:eastAsia="Calibri"/>
          <w:bCs/>
          <w:color w:val="00000A"/>
          <w:lang w:val="uk-UA"/>
        </w:rPr>
        <w:t xml:space="preserve">з виконання </w:t>
      </w:r>
      <w:r w:rsidR="009C23EE" w:rsidRPr="00F2045F">
        <w:rPr>
          <w:rFonts w:eastAsia="Calibri"/>
          <w:bCs/>
          <w:color w:val="00000A"/>
          <w:lang w:val="uk-UA"/>
        </w:rPr>
        <w:t>ц</w:t>
      </w:r>
      <w:r w:rsidRPr="00F2045F">
        <w:rPr>
          <w:rFonts w:eastAsia="Calibri"/>
          <w:bCs/>
          <w:color w:val="00000A"/>
          <w:lang w:val="uk-UA"/>
        </w:rPr>
        <w:t xml:space="preserve">ільової </w:t>
      </w:r>
      <w:r w:rsidR="009C23EE" w:rsidRPr="00F2045F">
        <w:rPr>
          <w:rFonts w:eastAsia="Calibri"/>
          <w:bCs/>
          <w:color w:val="00000A"/>
          <w:lang w:val="uk-UA"/>
        </w:rPr>
        <w:t>П</w:t>
      </w:r>
      <w:r w:rsidRPr="00F2045F">
        <w:rPr>
          <w:rFonts w:eastAsia="Calibri"/>
          <w:bCs/>
          <w:color w:val="00000A"/>
          <w:lang w:val="uk-UA"/>
        </w:rPr>
        <w:t xml:space="preserve">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2045F">
        <w:rPr>
          <w:rFonts w:eastAsia="Calibri"/>
          <w:bCs/>
          <w:color w:val="00000A"/>
          <w:lang w:val="uk-UA"/>
        </w:rPr>
        <w:t>пожежно</w:t>
      </w:r>
      <w:proofErr w:type="spellEnd"/>
      <w:r w:rsidRPr="00F2045F">
        <w:rPr>
          <w:rFonts w:eastAsia="Calibri"/>
          <w:bCs/>
          <w:color w:val="00000A"/>
          <w:lang w:val="uk-UA"/>
        </w:rPr>
        <w:t>-рятувальних підрозділів на території Хмельницької міської територіальної громади</w:t>
      </w:r>
    </w:p>
    <w:p w:rsidR="00FA5C69" w:rsidRPr="00F2045F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F2045F">
        <w:rPr>
          <w:rFonts w:eastAsia="Calibri"/>
          <w:bCs/>
          <w:color w:val="00000A"/>
          <w:lang w:val="uk-UA"/>
        </w:rPr>
        <w:t xml:space="preserve"> на 2021-2025 роки</w:t>
      </w:r>
    </w:p>
    <w:p w:rsidR="00FA5C69" w:rsidRPr="00F2045F" w:rsidRDefault="00FA5C69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  <w:lang w:val="uk-UA"/>
        </w:rPr>
      </w:pPr>
    </w:p>
    <w:tbl>
      <w:tblPr>
        <w:tblW w:w="157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06"/>
        <w:gridCol w:w="1170"/>
        <w:gridCol w:w="2693"/>
        <w:gridCol w:w="1742"/>
        <w:gridCol w:w="1626"/>
        <w:gridCol w:w="1026"/>
        <w:gridCol w:w="823"/>
        <w:gridCol w:w="878"/>
        <w:gridCol w:w="768"/>
        <w:gridCol w:w="823"/>
        <w:gridCol w:w="823"/>
      </w:tblGrid>
      <w:tr w:rsidR="00EA3C63" w:rsidRPr="00F2045F" w:rsidTr="00D36A0D">
        <w:trPr>
          <w:cantSplit/>
          <w:trHeight w:val="960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Найменування напрямку діяльності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 xml:space="preserve">Строк </w:t>
            </w:r>
          </w:p>
          <w:p w:rsidR="00FA5C69" w:rsidRPr="00F2045F" w:rsidRDefault="00FA5C69" w:rsidP="00026955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виконання заходу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Найменування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Головний розпорядник бюджетних коштів</w:t>
            </w:r>
          </w:p>
        </w:tc>
        <w:tc>
          <w:tcPr>
            <w:tcW w:w="16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40EB5" w:rsidP="00026955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Джерела фінансування (держав</w:t>
            </w:r>
            <w:r w:rsidR="00FA5C69" w:rsidRPr="00F2045F">
              <w:rPr>
                <w:rFonts w:eastAsia="Calibri"/>
                <w:sz w:val="18"/>
                <w:szCs w:val="18"/>
                <w:lang w:val="uk-UA"/>
              </w:rPr>
              <w:t>ний, бюджет міської громади, інші)</w:t>
            </w:r>
          </w:p>
        </w:tc>
        <w:tc>
          <w:tcPr>
            <w:tcW w:w="10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40EB5" w:rsidP="00026955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Прогнозова</w:t>
            </w:r>
            <w:r w:rsidR="00FA5C69" w:rsidRPr="00F2045F">
              <w:rPr>
                <w:rFonts w:eastAsia="Calibri"/>
                <w:sz w:val="18"/>
                <w:szCs w:val="18"/>
                <w:lang w:val="uk-UA"/>
              </w:rPr>
              <w:t>ний обсяг фінансових ресурсів для виконання  завдань,</w:t>
            </w:r>
          </w:p>
          <w:p w:rsidR="00FA5C69" w:rsidRPr="00F2045F" w:rsidRDefault="00FA5C69" w:rsidP="00026955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4115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EA3C63" w:rsidRPr="00F2045F" w:rsidTr="00537FCE">
        <w:trPr>
          <w:cantSplit/>
          <w:trHeight w:val="63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EA3C63" w:rsidRPr="00F2045F" w:rsidTr="00537FCE">
        <w:trPr>
          <w:cantSplit/>
          <w:trHeight w:val="1620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FA5C69" w:rsidRPr="00F2045F" w:rsidRDefault="00FA5C69" w:rsidP="00026955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F2045F" w:rsidRDefault="00FA5C69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F2045F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397C47" w:rsidP="00115A9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</w:t>
            </w:r>
            <w:r w:rsidR="00115A9B" w:rsidRPr="00F2045F">
              <w:rPr>
                <w:rFonts w:eastAsia="Calibri"/>
                <w:sz w:val="20"/>
                <w:szCs w:val="20"/>
                <w:lang w:val="uk-UA"/>
              </w:rPr>
              <w:t>6</w:t>
            </w:r>
            <w:r w:rsidR="00FA5C69" w:rsidRPr="00F2045F">
              <w:rPr>
                <w:rFonts w:eastAsia="Calibri"/>
                <w:sz w:val="20"/>
                <w:szCs w:val="20"/>
                <w:lang w:val="uk-UA"/>
              </w:rPr>
              <w:t xml:space="preserve"> 930,5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 049,1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3 465,1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115A9B" w:rsidP="00C22EC5">
            <w:pPr>
              <w:ind w:right="-49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10</w:t>
            </w:r>
            <w:r w:rsidR="00FA5C69" w:rsidRPr="00F2045F">
              <w:rPr>
                <w:rFonts w:eastAsia="Calibri" w:cs="Calibri"/>
                <w:sz w:val="20"/>
                <w:szCs w:val="20"/>
                <w:lang w:val="uk-UA"/>
              </w:rPr>
              <w:t xml:space="preserve"> 741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3 399,1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4 276,1</w:t>
            </w:r>
          </w:p>
        </w:tc>
      </w:tr>
      <w:tr w:rsidR="00EA3C63" w:rsidRPr="00F2045F" w:rsidTr="00537FCE">
        <w:trPr>
          <w:cantSplit/>
          <w:trHeight w:val="1741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F2045F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EA3C63" w:rsidRPr="00F2045F" w:rsidTr="00537FCE">
        <w:trPr>
          <w:cantSplit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протипожежного стану закладів культури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F2045F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культури та туризму Хмельницької міської ради</w:t>
            </w:r>
          </w:p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 7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ind w:left="-26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761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227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EA3C63" w:rsidRPr="00F2045F" w:rsidTr="00537FCE">
        <w:trPr>
          <w:cantSplit/>
          <w:trHeight w:val="67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протипожежного стану закладів охорони здоров’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F2045F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охорони здоров’я  Хмельницької міської ради</w:t>
            </w:r>
          </w:p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7 43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ind w:right="-45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1 456,0 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ind w:right="-59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666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ind w:right="-7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ind w:right="-87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38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ind w:right="-101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580,0</w:t>
            </w:r>
          </w:p>
        </w:tc>
      </w:tr>
      <w:tr w:rsidR="00EA3C63" w:rsidRPr="00F2045F" w:rsidTr="00537FCE">
        <w:trPr>
          <w:cantSplit/>
          <w:trHeight w:val="2267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</w:tcPr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490D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490D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490D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протипожежного стану багатоквартирних будинків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BD651D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</w:p>
          <w:p w:rsidR="009C65E7" w:rsidRPr="00F2045F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</w:p>
          <w:p w:rsidR="009C65E7" w:rsidRPr="00F2045F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Управління житлової політики і майна </w:t>
            </w:r>
          </w:p>
          <w:p w:rsidR="009C65E7" w:rsidRPr="00F2045F" w:rsidRDefault="009C65E7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Хмельницької міської ради</w:t>
            </w:r>
          </w:p>
          <w:p w:rsidR="009C65E7" w:rsidRPr="00F2045F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2E0435" w:rsidP="00026955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2E0435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2E0435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2E0435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</w:tr>
      <w:tr w:rsidR="00EA3C63" w:rsidRPr="00F2045F" w:rsidTr="00537FCE">
        <w:trPr>
          <w:cantSplit/>
          <w:trHeight w:val="2267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9C65E7" w:rsidRPr="00F2045F" w:rsidRDefault="009C65E7" w:rsidP="00490D1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BD651D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2 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 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50,0</w:t>
            </w:r>
          </w:p>
        </w:tc>
      </w:tr>
      <w:tr w:rsidR="00EA3C63" w:rsidRPr="00F2045F" w:rsidTr="00537FCE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C65E7" w:rsidRPr="00F2045F" w:rsidRDefault="009C65E7" w:rsidP="00BD651D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F2045F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F2045F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EA3C63" w:rsidRPr="00F2045F" w:rsidTr="00537FCE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C65E7" w:rsidRPr="00F2045F" w:rsidRDefault="009C65E7" w:rsidP="00BD651D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300,0</w:t>
            </w:r>
          </w:p>
          <w:p w:rsidR="009C65E7" w:rsidRPr="00F2045F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</w:tcPr>
          <w:p w:rsidR="009C65E7" w:rsidRPr="00F2045F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 3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</w:tcPr>
          <w:p w:rsidR="009C65E7" w:rsidRPr="00F2045F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9C65E7" w:rsidRPr="00F2045F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9C65E7" w:rsidRPr="00F2045F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300,0</w:t>
            </w:r>
          </w:p>
        </w:tc>
      </w:tr>
      <w:tr w:rsidR="00EA3C63" w:rsidRPr="00F2045F" w:rsidTr="00537FCE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C65E7" w:rsidRPr="00F2045F" w:rsidRDefault="009C65E7" w:rsidP="00BD651D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F2045F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F2045F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ind w:lef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F2045F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EA3C63" w:rsidRPr="00F2045F" w:rsidTr="00537FCE">
        <w:trPr>
          <w:trHeight w:val="524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397C47" w:rsidP="00A515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4</w:t>
            </w:r>
            <w:r w:rsidR="00A51504"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8</w:t>
            </w:r>
            <w:r w:rsidR="00423901"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 261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ind w:left="-124" w:right="-108" w:firstLine="16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8 914,8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F2045F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11</w:t>
            </w:r>
            <w:r w:rsidR="00FA5C69"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096,1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C22EC5" w:rsidP="00115A9B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1</w:t>
            </w:r>
            <w:r w:rsidR="00115A9B"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4</w:t>
            </w:r>
            <w:r w:rsidR="00FA5C69"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099,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6 522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F2045F" w:rsidRDefault="00FA5C69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7 628,7</w:t>
            </w:r>
          </w:p>
        </w:tc>
      </w:tr>
      <w:tr w:rsidR="00EA3C63" w:rsidRPr="00F2045F" w:rsidTr="00537FCE">
        <w:trPr>
          <w:cantSplit/>
          <w:trHeight w:val="2833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F2045F" w:rsidRDefault="00856404" w:rsidP="003D700A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lastRenderedPageBreak/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C81B69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:rsidR="00856404" w:rsidRPr="00F2045F" w:rsidRDefault="00856404" w:rsidP="00C81B69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 xml:space="preserve">Організація функціонування  добровільних пожежних дружин. Забезпечення </w:t>
            </w:r>
            <w:proofErr w:type="spellStart"/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-технічним і аварійно-рятувальним обладнанням,  спеціальним захисним одягом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</w:tcPr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F2045F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F2045F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  <w:r w:rsidRPr="00F2045F">
              <w:rPr>
                <w:sz w:val="20"/>
                <w:szCs w:val="20"/>
                <w:lang w:val="uk-UA"/>
              </w:rPr>
              <w:t>18 15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F2045F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F2045F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  <w:r w:rsidRPr="00F2045F">
              <w:rPr>
                <w:sz w:val="20"/>
                <w:szCs w:val="20"/>
                <w:lang w:val="uk-UA"/>
              </w:rPr>
              <w:t>3 072,2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</w:tcPr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F2045F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F2045F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  <w:r w:rsidRPr="00F2045F">
              <w:rPr>
                <w:sz w:val="20"/>
                <w:szCs w:val="20"/>
                <w:lang w:val="uk-UA"/>
              </w:rPr>
              <w:t>3 399,6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</w:tcPr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F2045F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F2045F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  <w:r w:rsidRPr="00F2045F">
              <w:rPr>
                <w:sz w:val="20"/>
                <w:szCs w:val="20"/>
                <w:lang w:val="uk-UA"/>
              </w:rPr>
              <w:t>3 607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F2045F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F2045F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  <w:r w:rsidRPr="00F2045F">
              <w:rPr>
                <w:sz w:val="20"/>
                <w:szCs w:val="20"/>
                <w:lang w:val="uk-UA"/>
              </w:rPr>
              <w:t>3 89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F2045F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F2045F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F2045F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  <w:r w:rsidRPr="00F2045F">
              <w:rPr>
                <w:sz w:val="20"/>
                <w:szCs w:val="20"/>
                <w:lang w:val="uk-UA"/>
              </w:rPr>
              <w:t>4 183,0</w:t>
            </w:r>
          </w:p>
        </w:tc>
      </w:tr>
      <w:tr w:rsidR="00EA3C63" w:rsidRPr="00F2045F" w:rsidTr="00537FCE">
        <w:trPr>
          <w:cantSplit/>
          <w:trHeight w:val="142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F2045F" w:rsidRDefault="00856404" w:rsidP="00856404">
            <w:pPr>
              <w:ind w:left="113" w:right="113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  <w:p w:rsidR="00856404" w:rsidRPr="00F2045F" w:rsidRDefault="00856404" w:rsidP="00C81B69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 захисних споруд цивільного захисту в готовності до використання за призначенням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охорони здоров’я 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 20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EA3C63" w:rsidRPr="00F2045F" w:rsidTr="00537FCE">
        <w:trPr>
          <w:cantSplit/>
          <w:trHeight w:val="129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F2045F" w:rsidRDefault="00856404" w:rsidP="00856404">
            <w:pPr>
              <w:ind w:left="113" w:right="113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175843">
            <w:pPr>
              <w:widowControl w:val="0"/>
              <w:ind w:left="20"/>
              <w:jc w:val="center"/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 xml:space="preserve">Управління </w:t>
            </w:r>
            <w:r w:rsidR="00175843" w:rsidRPr="00F2045F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 xml:space="preserve">житлової політики і майна </w:t>
            </w:r>
            <w:r w:rsidRPr="00F2045F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>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</w:t>
            </w: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E624A9" w:rsidP="001823F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8</w:t>
            </w:r>
            <w:r w:rsidR="001823FF" w:rsidRPr="00F2045F">
              <w:rPr>
                <w:rFonts w:eastAsia="Calibri"/>
                <w:sz w:val="20"/>
                <w:szCs w:val="20"/>
                <w:lang w:val="uk-UA"/>
              </w:rPr>
              <w:t xml:space="preserve"> 2</w:t>
            </w:r>
            <w:r w:rsidR="00856404" w:rsidRPr="00F2045F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E624A9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7</w:t>
            </w:r>
            <w:r w:rsidR="001823FF" w:rsidRPr="00F2045F">
              <w:rPr>
                <w:rFonts w:eastAsia="Calibri"/>
                <w:sz w:val="20"/>
                <w:szCs w:val="20"/>
                <w:lang w:val="uk-UA"/>
              </w:rPr>
              <w:t xml:space="preserve"> 6</w:t>
            </w:r>
            <w:r w:rsidR="00856404" w:rsidRPr="00F2045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EA3C63" w:rsidRPr="00F2045F" w:rsidTr="00537FCE">
        <w:trPr>
          <w:cantSplit/>
          <w:trHeight w:val="170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F2045F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Комунальне підприємство </w:t>
            </w:r>
            <w:r w:rsidR="001240F3"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«</w:t>
            </w:r>
            <w:r w:rsidR="00BD651D"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Агенція</w:t>
            </w:r>
            <w:r w:rsidR="00E76AB0"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860688"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муніципальної </w:t>
            </w:r>
            <w:r w:rsidR="00E76AB0"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нерухомості</w:t>
            </w:r>
            <w:r w:rsidR="001240F3"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bookmarkStart w:id="1" w:name="__DdeLink__1137_280160086211"/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  <w:bookmarkEnd w:id="1"/>
            <w:r w:rsidRPr="00F2045F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1823FF" w:rsidP="001823F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 4</w:t>
            </w:r>
            <w:r w:rsidR="00856404" w:rsidRPr="00F2045F">
              <w:rPr>
                <w:rFonts w:eastAsia="Calibri"/>
                <w:sz w:val="20"/>
                <w:szCs w:val="20"/>
                <w:lang w:val="uk-UA"/>
              </w:rPr>
              <w:t>84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1823FF" w:rsidP="001823F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7</w:t>
            </w:r>
            <w:r w:rsidR="00856404" w:rsidRPr="00F2045F">
              <w:rPr>
                <w:rFonts w:eastAsia="Calibri"/>
                <w:sz w:val="20"/>
                <w:szCs w:val="20"/>
                <w:lang w:val="uk-UA"/>
              </w:rPr>
              <w:t>00,</w:t>
            </w:r>
            <w:r w:rsidR="00EC0412" w:rsidRPr="00F2045F">
              <w:rPr>
                <w:rFonts w:eastAsia="Calibri"/>
                <w:sz w:val="20"/>
                <w:szCs w:val="20"/>
                <w:lang w:val="uk-UA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EA3C63" w:rsidRPr="00F2045F" w:rsidTr="00537FCE">
        <w:trPr>
          <w:cantSplit/>
          <w:trHeight w:val="137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F2045F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EA3C63" w:rsidRPr="00F2045F" w:rsidTr="00537FCE">
        <w:trPr>
          <w:cantSplit/>
          <w:trHeight w:val="151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F2045F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EA3C63" w:rsidRPr="00F2045F" w:rsidTr="00537FCE">
        <w:trPr>
          <w:cantSplit/>
          <w:trHeight w:val="151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E13C07" w:rsidRPr="00F2045F" w:rsidRDefault="00E13C07" w:rsidP="00E13C07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537FCE" w:rsidP="00537FC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Накопичення</w:t>
            </w:r>
            <w:r w:rsidR="00E13C07" w:rsidRPr="00F2045F">
              <w:rPr>
                <w:rFonts w:eastAsia="Calibri"/>
                <w:sz w:val="20"/>
                <w:szCs w:val="20"/>
                <w:lang w:val="uk-UA"/>
              </w:rPr>
              <w:t xml:space="preserve"> фонду захисних споруд цивільного захисту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E13C07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E13C07" w:rsidP="00537FCE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691FCB" w:rsidRPr="00F2045F" w:rsidRDefault="00E13C07" w:rsidP="00E13C07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  <w:r w:rsidR="00745E2F"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,</w:t>
            </w:r>
          </w:p>
          <w:p w:rsidR="00691FCB" w:rsidRPr="00F2045F" w:rsidRDefault="00691FCB" w:rsidP="00691FCB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управління житлової політики і майна Хмельницької міської ради, </w:t>
            </w:r>
          </w:p>
          <w:p w:rsidR="00E13C07" w:rsidRPr="00F2045F" w:rsidRDefault="00745E2F" w:rsidP="00E13C07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управління капітального будівництва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E13C07" w:rsidP="00E13C0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F2045F" w:rsidRDefault="00E13C07" w:rsidP="00D05EBA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1</w:t>
            </w:r>
            <w:r w:rsidR="00BA786B" w:rsidRPr="00F2045F">
              <w:rPr>
                <w:rFonts w:eastAsia="Calibri"/>
                <w:bCs/>
                <w:sz w:val="20"/>
                <w:szCs w:val="20"/>
                <w:lang w:val="uk-UA"/>
              </w:rPr>
              <w:t>0</w:t>
            </w:r>
            <w:r w:rsidR="00D05EBA" w:rsidRPr="00F2045F">
              <w:rPr>
                <w:rFonts w:eastAsia="Calibri"/>
                <w:bCs/>
                <w:sz w:val="20"/>
                <w:szCs w:val="20"/>
                <w:lang w:val="uk-UA"/>
              </w:rPr>
              <w:t>0</w:t>
            </w:r>
            <w:r w:rsidR="008C291A" w:rsidRPr="00F2045F"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E13C07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F2045F" w:rsidRDefault="00E13C07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E13C07" w:rsidP="00D05EBA">
            <w:pPr>
              <w:ind w:left="-108" w:right="-191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1</w:t>
            </w:r>
            <w:r w:rsidR="00BA786B" w:rsidRPr="00F2045F">
              <w:rPr>
                <w:rFonts w:eastAsia="Calibri"/>
                <w:bCs/>
                <w:sz w:val="20"/>
                <w:szCs w:val="20"/>
                <w:lang w:val="uk-UA"/>
              </w:rPr>
              <w:t>0</w:t>
            </w:r>
            <w:r w:rsidR="00D05EBA" w:rsidRPr="00F2045F">
              <w:rPr>
                <w:rFonts w:eastAsia="Calibri"/>
                <w:bCs/>
                <w:sz w:val="20"/>
                <w:szCs w:val="20"/>
                <w:lang w:val="uk-UA"/>
              </w:rPr>
              <w:t>0</w:t>
            </w: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E13C07" w:rsidP="00E13C07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E13C07" w:rsidP="00E13C07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A3C63" w:rsidRPr="00F2045F" w:rsidTr="00537FCE">
        <w:trPr>
          <w:cantSplit/>
          <w:trHeight w:val="245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F2045F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C81B69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з питань  ЦЗН і ОП,</w:t>
            </w:r>
          </w:p>
          <w:p w:rsidR="00856404" w:rsidRPr="00F2045F" w:rsidRDefault="00E76AB0" w:rsidP="0085640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</w:t>
            </w:r>
            <w:r w:rsidR="00856404"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правління комунальної інфраструктури Хмельницької міської ради  </w:t>
            </w:r>
            <w:bookmarkStart w:id="2" w:name="__DdeLink__9750_948251735"/>
            <w:bookmarkEnd w:id="2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397C47" w:rsidP="00502D8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</w:t>
            </w:r>
            <w:r w:rsidR="00502D80" w:rsidRPr="00F2045F">
              <w:rPr>
                <w:rFonts w:eastAsia="Calibri"/>
                <w:sz w:val="20"/>
                <w:szCs w:val="20"/>
                <w:lang w:val="uk-UA"/>
              </w:rPr>
              <w:t>5</w:t>
            </w:r>
            <w:r w:rsidR="00856404" w:rsidRPr="00F2045F">
              <w:rPr>
                <w:rFonts w:eastAsia="Calibri"/>
                <w:sz w:val="20"/>
                <w:szCs w:val="20"/>
                <w:lang w:val="uk-UA"/>
              </w:rPr>
              <w:t> </w:t>
            </w:r>
            <w:r w:rsidRPr="00F2045F">
              <w:rPr>
                <w:rFonts w:eastAsia="Calibri"/>
                <w:sz w:val="20"/>
                <w:szCs w:val="20"/>
                <w:lang w:val="uk-UA"/>
              </w:rPr>
              <w:t>2</w:t>
            </w:r>
            <w:r w:rsidR="00856404" w:rsidRPr="00F2045F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F2045F" w:rsidRDefault="00397C47" w:rsidP="00397C4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</w:t>
            </w:r>
            <w:r w:rsidR="00502D80" w:rsidRPr="00F2045F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="009C23EE" w:rsidRPr="00F2045F">
              <w:rPr>
                <w:rFonts w:eastAsia="Calibri"/>
                <w:sz w:val="20"/>
                <w:szCs w:val="20"/>
                <w:lang w:val="uk-UA"/>
              </w:rPr>
              <w:t>4</w:t>
            </w:r>
            <w:r w:rsidR="00761740" w:rsidRPr="00F2045F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502D80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9 </w:t>
            </w:r>
            <w:r w:rsidR="00856404" w:rsidRPr="00F2045F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EA3C63" w:rsidRPr="00F2045F" w:rsidTr="00537FCE">
        <w:trPr>
          <w:cantSplit/>
          <w:trHeight w:val="196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F2045F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856404" w:rsidRPr="00F2045F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C81B69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та відділи , підприємства, установи та організації міської гром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2E0435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F2045F" w:rsidRDefault="0008682C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8</w:t>
            </w:r>
            <w:r w:rsidR="00856404" w:rsidRPr="00F2045F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EA3C63" w:rsidRPr="00F2045F" w:rsidTr="00537FCE">
        <w:trPr>
          <w:cantSplit/>
          <w:trHeight w:val="140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Забезпечення робіт</w:t>
            </w:r>
            <w:r w:rsidR="003D700A" w:rsidRPr="00F2045F">
              <w:rPr>
                <w:rFonts w:eastAsia="Calibri"/>
                <w:sz w:val="20"/>
                <w:szCs w:val="20"/>
                <w:lang w:val="uk-UA"/>
              </w:rPr>
              <w:t xml:space="preserve"> із знешкодження вибухонебезпеч</w:t>
            </w: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них предметів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C81B69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АРЗ СП </w:t>
            </w:r>
          </w:p>
          <w:p w:rsidR="00856404" w:rsidRPr="00F2045F" w:rsidRDefault="00856404" w:rsidP="0085640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Бюджет  міської територіальної громади, </w:t>
            </w:r>
          </w:p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402E89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 6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F2045F" w:rsidRDefault="00402E89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 5</w:t>
            </w:r>
            <w:r w:rsidR="00856404" w:rsidRPr="00F2045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EA3C63" w:rsidRPr="00F2045F" w:rsidTr="00537FCE">
        <w:trPr>
          <w:cantSplit/>
          <w:trHeight w:val="722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C81B69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bookmarkStart w:id="3" w:name="__DdeLink__1263_63425196"/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3"/>
            <w:r w:rsidRPr="00F2045F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Кошти потенційно небезпечних об’єктів, бюджет міської територіальної громади 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F2045F" w:rsidRDefault="003F7DE2" w:rsidP="00856404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1 2</w:t>
            </w:r>
            <w:r w:rsidR="00856404" w:rsidRPr="00F2045F">
              <w:rPr>
                <w:rFonts w:eastAsia="Calibri"/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21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F2045F" w:rsidRDefault="00761740" w:rsidP="00856404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6</w:t>
            </w:r>
            <w:r w:rsidR="00856404" w:rsidRPr="00F2045F">
              <w:rPr>
                <w:rFonts w:eastAsia="Calibri"/>
                <w:bCs/>
                <w:sz w:val="20"/>
                <w:szCs w:val="20"/>
                <w:lang w:val="uk-UA"/>
              </w:rPr>
              <w:t>21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3F7DE2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3C63" w:rsidRPr="00F2045F" w:rsidTr="00537FCE">
        <w:trPr>
          <w:cantSplit/>
          <w:trHeight w:val="722"/>
        </w:trPr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E13C07" w:rsidP="00E13C07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E13C07" w:rsidP="00E13C0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E13C07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E13C07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E13C07" w:rsidP="00E13C07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E13C07" w:rsidP="00E13C0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F2045F" w:rsidRDefault="008604E5" w:rsidP="00E13C07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4 9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F2045F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8604E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4 9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F2045F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8604E5" w:rsidRPr="00F2045F" w:rsidTr="00537FCE">
        <w:trPr>
          <w:cantSplit/>
          <w:trHeight w:val="722"/>
        </w:trPr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8604E5" w:rsidRPr="00F2045F" w:rsidRDefault="008604E5" w:rsidP="00E13C07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604E5" w:rsidRPr="00F2045F" w:rsidRDefault="008604E5" w:rsidP="00E13C0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604E5" w:rsidRPr="00F2045F" w:rsidRDefault="008604E5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604E5" w:rsidRPr="00F2045F" w:rsidRDefault="008604E5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604E5" w:rsidRPr="00F2045F" w:rsidRDefault="00CF55AA" w:rsidP="00E13C07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604E5" w:rsidRPr="00F2045F" w:rsidRDefault="00CF55AA" w:rsidP="00E13C0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  <w:r w:rsidR="00A645F5" w:rsidRPr="00F2045F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  <w:r w:rsidR="00A645F5" w:rsidRPr="00F2045F">
              <w:rPr>
                <w:rFonts w:eastAsia="Calibri"/>
                <w:bCs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604E5" w:rsidRPr="00F2045F" w:rsidRDefault="00A645F5" w:rsidP="00E13C07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604E5" w:rsidRPr="00F2045F" w:rsidRDefault="00A645F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604E5" w:rsidRPr="00F2045F" w:rsidRDefault="00A645F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604E5" w:rsidRPr="00F2045F" w:rsidRDefault="00A645F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604E5" w:rsidRPr="00F2045F" w:rsidRDefault="00A645F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604E5" w:rsidRPr="00F2045F" w:rsidRDefault="00A645F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502D80" w:rsidRPr="00F2045F" w:rsidTr="00537FCE">
        <w:trPr>
          <w:cantSplit/>
          <w:trHeight w:val="722"/>
        </w:trPr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502D80" w:rsidRPr="00F2045F" w:rsidRDefault="00502D80" w:rsidP="00E13C07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502D80" w:rsidRPr="00F2045F" w:rsidRDefault="00502D80" w:rsidP="00502D8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Надання грошової допомоги постраждалим/власникам/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502D80" w:rsidRPr="00F2045F" w:rsidRDefault="00502D80" w:rsidP="00E13C07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502D80" w:rsidRPr="00F2045F" w:rsidRDefault="00502D80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Надання грошової допомоги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502D80" w:rsidRPr="00F2045F" w:rsidRDefault="009F7A84" w:rsidP="00E13C07">
            <w:pPr>
              <w:widowControl w:val="0"/>
              <w:ind w:left="20"/>
              <w:jc w:val="center"/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502D80" w:rsidRPr="00F2045F" w:rsidRDefault="00502D80" w:rsidP="00E13C0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502D80" w:rsidRPr="00F2045F" w:rsidRDefault="00502D80" w:rsidP="00E13C07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6 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502D80" w:rsidRPr="00F2045F" w:rsidRDefault="00502D80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502D80" w:rsidRPr="00F2045F" w:rsidRDefault="00502D80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502D80" w:rsidRPr="00F2045F" w:rsidRDefault="00502D80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Cs/>
                <w:sz w:val="20"/>
                <w:szCs w:val="20"/>
                <w:lang w:val="uk-UA"/>
              </w:rPr>
              <w:t>6 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502D80" w:rsidRPr="00F2045F" w:rsidRDefault="00502D80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502D80" w:rsidRPr="00F2045F" w:rsidRDefault="00502D80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</w:p>
        </w:tc>
      </w:tr>
      <w:tr w:rsidR="00EA3C63" w:rsidRPr="00F2045F" w:rsidTr="00537FCE">
        <w:trPr>
          <w:trHeight w:val="722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856404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537FCE" w:rsidRPr="00F2045F" w:rsidRDefault="00314DC5" w:rsidP="00E624A9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b/>
                <w:bCs/>
                <w:sz w:val="20"/>
                <w:szCs w:val="20"/>
                <w:lang w:val="uk-UA"/>
              </w:rPr>
              <w:t>1</w:t>
            </w:r>
            <w:r w:rsidR="00E624A9" w:rsidRPr="00F2045F">
              <w:rPr>
                <w:rFonts w:eastAsia="Calibri" w:cs="Calibri"/>
                <w:b/>
                <w:bCs/>
                <w:sz w:val="20"/>
                <w:szCs w:val="20"/>
                <w:lang w:val="uk-UA"/>
              </w:rPr>
              <w:t>63</w:t>
            </w:r>
            <w:r w:rsidRPr="00F2045F">
              <w:rPr>
                <w:rFonts w:eastAsia="Calibri" w:cs="Calibri"/>
                <w:b/>
                <w:bCs/>
                <w:sz w:val="20"/>
                <w:szCs w:val="20"/>
                <w:lang w:val="uk-UA"/>
              </w:rPr>
              <w:t> 606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856404" w:rsidP="0008682C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4 </w:t>
            </w:r>
            <w:r w:rsidR="0008682C"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1</w:t>
            </w:r>
            <w:r w:rsidR="00B86085"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02</w:t>
            </w: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,2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F2045F" w:rsidRDefault="00397C47" w:rsidP="009A6850">
            <w:pPr>
              <w:jc w:val="center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b/>
                <w:sz w:val="20"/>
                <w:szCs w:val="20"/>
                <w:lang w:val="uk-UA"/>
              </w:rPr>
              <w:t>13695,6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537FCE" w:rsidP="00E624A9">
            <w:pPr>
              <w:ind w:right="-49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1</w:t>
            </w:r>
            <w:r w:rsidR="00E624A9"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34</w:t>
            </w:r>
            <w:r w:rsidR="00BA786B"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782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B86085" w:rsidP="00B8608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856404"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 </w:t>
            </w: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368</w:t>
            </w:r>
            <w:r w:rsidR="00856404"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F2045F" w:rsidRDefault="00B86085" w:rsidP="00B8608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856404"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 </w:t>
            </w: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658</w:t>
            </w:r>
            <w:r w:rsidR="00856404"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,0</w:t>
            </w:r>
          </w:p>
        </w:tc>
      </w:tr>
      <w:tr w:rsidR="00EA3C63" w:rsidRPr="00F2045F" w:rsidTr="00537FCE">
        <w:trPr>
          <w:cantSplit/>
          <w:trHeight w:val="2634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F2045F" w:rsidRDefault="00D36A0D" w:rsidP="00856404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3. Забезпечення та розвиток інфраструктури </w:t>
            </w:r>
            <w:proofErr w:type="spellStart"/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пожежно</w:t>
            </w:r>
            <w:proofErr w:type="spellEnd"/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-рятувальних підрозділів </w:t>
            </w:r>
          </w:p>
        </w:tc>
        <w:tc>
          <w:tcPr>
            <w:tcW w:w="2091" w:type="dxa"/>
            <w:gridSpan w:val="2"/>
            <w:shd w:val="clear" w:color="auto" w:fill="auto"/>
            <w:tcMar>
              <w:left w:w="0" w:type="dxa"/>
            </w:tcMar>
          </w:tcPr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C81B69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D36A0D" w:rsidRPr="00F2045F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:rsidR="00D36A0D" w:rsidRPr="00F2045F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ind w:left="-97" w:right="-112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Управління комунальної інфраструктури Хмельницької міської ради,</w:t>
            </w:r>
          </w:p>
          <w:p w:rsidR="00D36A0D" w:rsidRPr="00F2045F" w:rsidRDefault="00D36A0D" w:rsidP="00856404">
            <w:pPr>
              <w:ind w:left="-97" w:right="-112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кошти комунальних підприємств, </w:t>
            </w:r>
          </w:p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EA3C63" w:rsidRPr="00F2045F" w:rsidTr="00537FCE">
        <w:trPr>
          <w:cantSplit/>
          <w:trHeight w:val="180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F2045F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shd w:val="clear" w:color="auto" w:fill="auto"/>
            <w:tcMar>
              <w:left w:w="0" w:type="dxa"/>
            </w:tcMar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F2045F">
              <w:rPr>
                <w:rFonts w:eastAsia="Calibri"/>
                <w:sz w:val="20"/>
                <w:szCs w:val="20"/>
                <w:lang w:val="uk-UA"/>
              </w:rPr>
              <w:t>газодимо</w:t>
            </w:r>
            <w:proofErr w:type="spellEnd"/>
            <w:r w:rsidRPr="00F2045F">
              <w:rPr>
                <w:rFonts w:eastAsia="Calibri"/>
                <w:sz w:val="20"/>
                <w:szCs w:val="20"/>
                <w:lang w:val="uk-UA"/>
              </w:rPr>
              <w:t>-захисної служби на території міської громади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Придбання, ремонт, обслуговування апаратів на стисненому повітрі, компресорів, запасних частин, балонів, панорамних масок для функціон</w:t>
            </w:r>
            <w:r w:rsidR="00BD651D" w:rsidRPr="00F2045F">
              <w:rPr>
                <w:rFonts w:eastAsia="Calibri"/>
                <w:sz w:val="20"/>
                <w:szCs w:val="20"/>
                <w:lang w:val="uk-UA"/>
              </w:rPr>
              <w:t xml:space="preserve">ування </w:t>
            </w:r>
            <w:proofErr w:type="spellStart"/>
            <w:r w:rsidR="00BD651D" w:rsidRPr="00F2045F">
              <w:rPr>
                <w:rFonts w:eastAsia="Calibri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="00BD651D" w:rsidRPr="00F2045F">
              <w:rPr>
                <w:rFonts w:eastAsia="Calibri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ind w:left="-97" w:right="-112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ind w:left="-38" w:right="-17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EA3C63" w:rsidRPr="00F2045F" w:rsidTr="00537FCE">
        <w:trPr>
          <w:cantSplit/>
          <w:trHeight w:val="1700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F2045F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Забезпечення високого рівня боєздатності оперативно-рятувальних підрозділів </w:t>
            </w:r>
          </w:p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ДПРЗ ДСНС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D36A0D" w:rsidRPr="00F2045F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Придбання: </w:t>
            </w:r>
          </w:p>
          <w:p w:rsidR="00D36A0D" w:rsidRPr="00F2045F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</w:t>
            </w:r>
          </w:p>
          <w:p w:rsidR="00D36A0D" w:rsidRPr="00F2045F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- засобів пожежогасіння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Бюджет  міської територіальної громади, </w:t>
            </w:r>
          </w:p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9C23EE" w:rsidP="009C23EE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6</w:t>
            </w:r>
            <w:r w:rsidR="00D36A0D" w:rsidRPr="00F2045F">
              <w:rPr>
                <w:rFonts w:eastAsia="Calibri"/>
                <w:sz w:val="20"/>
                <w:szCs w:val="20"/>
                <w:lang w:val="uk-UA"/>
              </w:rPr>
              <w:t> </w:t>
            </w:r>
            <w:r w:rsidRPr="00F2045F">
              <w:rPr>
                <w:rFonts w:eastAsia="Calibri"/>
                <w:sz w:val="20"/>
                <w:szCs w:val="20"/>
                <w:lang w:val="uk-UA"/>
              </w:rPr>
              <w:t>01</w:t>
            </w:r>
            <w:r w:rsidR="00D36A0D" w:rsidRPr="00F2045F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9C23EE" w:rsidP="009C23EE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3500</w:t>
            </w:r>
            <w:r w:rsidR="00D36A0D" w:rsidRPr="00F2045F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F2045F" w:rsidRDefault="009C23EE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610</w:t>
            </w:r>
            <w:r w:rsidR="00D36A0D" w:rsidRPr="00F2045F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EA3C63" w:rsidRPr="00F2045F" w:rsidTr="00537FCE">
        <w:trPr>
          <w:cantSplit/>
          <w:trHeight w:val="1300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F2045F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B4674E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Придбання нової </w:t>
            </w:r>
            <w:proofErr w:type="spellStart"/>
            <w:r w:rsidRPr="00F2045F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F2045F">
              <w:rPr>
                <w:rFonts w:eastAsia="Calibri"/>
                <w:sz w:val="20"/>
                <w:szCs w:val="20"/>
                <w:lang w:val="uk-UA"/>
              </w:rPr>
              <w:t>-рятувальної</w:t>
            </w:r>
            <w:r w:rsidR="00B4674E" w:rsidRPr="00F2045F">
              <w:rPr>
                <w:rFonts w:eastAsia="Calibri"/>
                <w:sz w:val="20"/>
                <w:szCs w:val="20"/>
                <w:lang w:val="uk-UA"/>
              </w:rPr>
              <w:t>, легкової спеціалізованої та</w:t>
            </w: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 спеціальної техніки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9C23EE" w:rsidP="008E29D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</w:t>
            </w:r>
            <w:r w:rsidR="008E29D7" w:rsidRPr="00F2045F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F2045F">
              <w:rPr>
                <w:rFonts w:eastAsia="Calibri"/>
                <w:sz w:val="20"/>
                <w:szCs w:val="20"/>
                <w:lang w:val="uk-UA"/>
              </w:rPr>
              <w:t> </w:t>
            </w:r>
            <w:r w:rsidR="00D36A0D" w:rsidRPr="00F2045F">
              <w:rPr>
                <w:rFonts w:eastAsia="Calibri"/>
                <w:sz w:val="20"/>
                <w:szCs w:val="20"/>
                <w:lang w:val="uk-UA"/>
              </w:rPr>
              <w:t>4</w:t>
            </w:r>
            <w:r w:rsidRPr="00F2045F">
              <w:rPr>
                <w:rFonts w:eastAsia="Calibri"/>
                <w:sz w:val="20"/>
                <w:szCs w:val="20"/>
                <w:lang w:val="uk-UA"/>
              </w:rPr>
              <w:t>3</w:t>
            </w:r>
            <w:r w:rsidR="00D36A0D" w:rsidRPr="00F2045F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F2045F" w:rsidRDefault="009C23EE" w:rsidP="009C23E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4" w:name="__DdeLink__1042_1468072329"/>
            <w:bookmarkEnd w:id="4"/>
            <w:r w:rsidRPr="00F2045F">
              <w:rPr>
                <w:rFonts w:eastAsia="Calibri"/>
                <w:sz w:val="20"/>
                <w:szCs w:val="20"/>
                <w:lang w:val="uk-UA"/>
              </w:rPr>
              <w:t>50</w:t>
            </w:r>
            <w:r w:rsidR="00D36A0D" w:rsidRPr="00F2045F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9F7A8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</w:t>
            </w:r>
            <w:r w:rsidR="00D36A0D" w:rsidRPr="00F2045F">
              <w:rPr>
                <w:rFonts w:eastAsia="Calibri"/>
                <w:sz w:val="20"/>
                <w:szCs w:val="20"/>
                <w:lang w:val="uk-UA"/>
              </w:rPr>
              <w:t>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5 310,0</w:t>
            </w:r>
          </w:p>
        </w:tc>
      </w:tr>
      <w:tr w:rsidR="00EA3C63" w:rsidRPr="00F2045F" w:rsidTr="00537FCE">
        <w:trPr>
          <w:cantSplit/>
          <w:trHeight w:val="1268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F2045F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Придбання :</w:t>
            </w:r>
          </w:p>
          <w:p w:rsidR="00D36A0D" w:rsidRPr="00F2045F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F2045F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F2045F">
              <w:rPr>
                <w:rFonts w:eastAsia="Calibri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F2045F">
              <w:rPr>
                <w:rFonts w:eastAsia="Calibri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F2045F">
              <w:rPr>
                <w:rFonts w:eastAsia="Calibri"/>
                <w:sz w:val="20"/>
                <w:szCs w:val="20"/>
                <w:lang w:val="uk-UA"/>
              </w:rPr>
              <w:t>т.п</w:t>
            </w:r>
            <w:proofErr w:type="spellEnd"/>
            <w:r w:rsidRPr="00F2045F">
              <w:rPr>
                <w:rFonts w:eastAsia="Calibri"/>
                <w:sz w:val="20"/>
                <w:szCs w:val="20"/>
                <w:lang w:val="uk-UA"/>
              </w:rPr>
              <w:t>.)</w:t>
            </w:r>
          </w:p>
          <w:p w:rsidR="00D36A0D" w:rsidRPr="00F2045F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:rsidR="00D36A0D" w:rsidRPr="00F2045F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F2045F">
              <w:rPr>
                <w:rFonts w:eastAsia="Calibri"/>
                <w:sz w:val="20"/>
                <w:szCs w:val="20"/>
                <w:lang w:val="uk-UA"/>
              </w:rPr>
              <w:t>електро</w:t>
            </w:r>
            <w:proofErr w:type="spellEnd"/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F2045F">
              <w:rPr>
                <w:rFonts w:eastAsia="Calibri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F2045F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8E29D7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6</w:t>
            </w:r>
            <w:r w:rsidR="00D36A0D" w:rsidRPr="00F2045F">
              <w:rPr>
                <w:rFonts w:eastAsia="Calibri" w:cs="Calibri"/>
                <w:sz w:val="20"/>
                <w:szCs w:val="20"/>
                <w:lang w:val="uk-UA"/>
              </w:rPr>
              <w:t>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F2045F" w:rsidRDefault="005542EC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1</w:t>
            </w:r>
            <w:r w:rsidR="00D36A0D" w:rsidRPr="00F2045F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8E29D7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 xml:space="preserve">2 </w:t>
            </w:r>
            <w:r w:rsidR="00D36A0D" w:rsidRPr="00F2045F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</w:tr>
      <w:tr w:rsidR="00EA3C63" w:rsidRPr="00F2045F" w:rsidTr="00537FCE">
        <w:trPr>
          <w:cantSplit/>
          <w:trHeight w:val="112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F2045F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Придбання :</w:t>
            </w:r>
          </w:p>
          <w:p w:rsidR="00D36A0D" w:rsidRPr="00F2045F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4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F2045F" w:rsidRDefault="005542EC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</w:tr>
      <w:tr w:rsidR="009F7A84" w:rsidRPr="00F2045F" w:rsidTr="00537FCE">
        <w:trPr>
          <w:cantSplit/>
          <w:trHeight w:val="112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9F7A84" w:rsidRPr="00F2045F" w:rsidRDefault="009F7A84" w:rsidP="009F7A8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Забезпечення паливно-</w:t>
            </w:r>
            <w:r w:rsidRPr="00F2045F">
              <w:rPr>
                <w:rFonts w:eastAsia="Calibri"/>
                <w:sz w:val="18"/>
                <w:szCs w:val="18"/>
                <w:lang w:val="uk-UA"/>
              </w:rPr>
              <w:t>мастильними матеріалами для:</w:t>
            </w:r>
          </w:p>
          <w:p w:rsidR="009F7A84" w:rsidRPr="00F2045F" w:rsidRDefault="009F7A84" w:rsidP="009F7A84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- попередження та ліквідації наслідків надзвичайних ситуацій;</w:t>
            </w:r>
          </w:p>
          <w:p w:rsidR="009F7A84" w:rsidRPr="00F2045F" w:rsidRDefault="009F7A84" w:rsidP="009F7A84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- гасіння пожеж і проведення інших рятувальних робіт;</w:t>
            </w:r>
          </w:p>
          <w:p w:rsidR="009F7A84" w:rsidRPr="00F2045F" w:rsidRDefault="009F7A84" w:rsidP="009F7A84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- гасіння пожеж в екосистемах;</w:t>
            </w:r>
          </w:p>
          <w:p w:rsidR="009F7A84" w:rsidRPr="00F2045F" w:rsidRDefault="009F7A84" w:rsidP="009F7A84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- заходів з дезінфекції;</w:t>
            </w:r>
          </w:p>
          <w:p w:rsidR="009F7A84" w:rsidRPr="00F2045F" w:rsidRDefault="009F7A84" w:rsidP="009F7A84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- проведення робіт зі зрізання аварійних дерев;</w:t>
            </w:r>
          </w:p>
          <w:p w:rsidR="009F7A84" w:rsidRPr="00F2045F" w:rsidRDefault="009F7A84" w:rsidP="009F7A84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- проведення робіт з відкачування води;</w:t>
            </w:r>
          </w:p>
          <w:p w:rsidR="009F7A84" w:rsidRPr="00F2045F" w:rsidRDefault="009F7A84" w:rsidP="009F7A8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"/>
            <w:r w:rsidRPr="00F2045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</w:p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 7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9F7A84" w:rsidRPr="00F2045F" w:rsidTr="00537FCE">
        <w:trPr>
          <w:cantSplit/>
          <w:trHeight w:val="153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9F7A84" w:rsidRPr="00F2045F" w:rsidRDefault="009F7A84" w:rsidP="009F7A8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 xml:space="preserve">Покращення умов несення служби особовим складом в </w:t>
            </w:r>
            <w:proofErr w:type="spellStart"/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 xml:space="preserve">-рятувальних підрозділах: </w:t>
            </w:r>
          </w:p>
          <w:p w:rsidR="009F7A84" w:rsidRPr="00F2045F" w:rsidRDefault="009F7A84" w:rsidP="009F7A8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 xml:space="preserve">- облаштування та оновлення приміщень </w:t>
            </w:r>
            <w:proofErr w:type="spellStart"/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-рятувальних підрозділів;</w:t>
            </w:r>
          </w:p>
          <w:p w:rsidR="009F7A84" w:rsidRPr="00F2045F" w:rsidRDefault="009F7A84" w:rsidP="009F7A8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 xml:space="preserve"> - обладнання підрозділів системами відеоспостереження;</w:t>
            </w:r>
          </w:p>
          <w:p w:rsidR="009F7A84" w:rsidRPr="00F2045F" w:rsidRDefault="009F7A84" w:rsidP="009F7A8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 xml:space="preserve"> - підготовка до опалювального сезону та заходи з енергозбереження; </w:t>
            </w:r>
          </w:p>
          <w:p w:rsidR="009F7A84" w:rsidRPr="00F2045F" w:rsidRDefault="009F7A84" w:rsidP="009F7A8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 xml:space="preserve">- забезпечення особового складу </w:t>
            </w:r>
            <w:proofErr w:type="spellStart"/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форменним</w:t>
            </w:r>
            <w:proofErr w:type="spellEnd"/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 xml:space="preserve"> одягом та взуттям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2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2 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9F7A84" w:rsidRPr="00F2045F" w:rsidTr="00537FCE">
        <w:trPr>
          <w:cantSplit/>
          <w:trHeight w:val="698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33 0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5 67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523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 7 73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6 730,0</w:t>
            </w:r>
          </w:p>
        </w:tc>
      </w:tr>
      <w:tr w:rsidR="009F7A84" w:rsidRPr="00F2045F" w:rsidTr="00537FCE">
        <w:trPr>
          <w:cantSplit/>
          <w:trHeight w:val="280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9F7A84" w:rsidRPr="00F2045F" w:rsidRDefault="009F7A84" w:rsidP="009F7A84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</w:tcPr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</w:t>
            </w:r>
          </w:p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bookmarkStart w:id="6" w:name="__DdeLink__4650_1279827283"/>
            <w:bookmarkEnd w:id="6"/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F7A84" w:rsidRPr="00F2045F" w:rsidRDefault="009F7A84" w:rsidP="009F7A8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9F7A84" w:rsidRPr="00F2045F" w:rsidRDefault="009F7A84" w:rsidP="009F7A8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9F7A84" w:rsidRPr="00F2045F" w:rsidRDefault="009F7A84" w:rsidP="009F7A8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9F7A84" w:rsidRPr="00F2045F" w:rsidRDefault="009F7A84" w:rsidP="009F7A84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Створення та функціонування  консультаційних пунктів цивільного захисту та забезпечення їх  навчальною літературою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Виконавчий комітет</w:t>
            </w:r>
          </w:p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 Хмельницької міської ради, управління з питань  ЦЗН і ОП,  </w:t>
            </w:r>
          </w:p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управління адміністративних послуг, </w:t>
            </w:r>
            <w:bookmarkStart w:id="7" w:name="__DdeLink__3008_948251735"/>
            <w:bookmarkEnd w:id="7"/>
            <w:r w:rsidRPr="00F2045F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8" w:name="__DdeLink__2310_37193581131"/>
            <w:r w:rsidRPr="00F2045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8"/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</w:p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ind w:left="-38" w:right="-17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</w:tr>
      <w:tr w:rsidR="009F7A84" w:rsidRPr="00F2045F" w:rsidTr="00537FCE">
        <w:trPr>
          <w:cantSplit/>
          <w:trHeight w:val="169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9F7A84" w:rsidRPr="00F2045F" w:rsidRDefault="009F7A84" w:rsidP="009F7A84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F7A84" w:rsidRPr="00F2045F" w:rsidRDefault="009F7A84" w:rsidP="009F7A84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:rsidR="009F7A84" w:rsidRPr="00F2045F" w:rsidRDefault="009F7A84" w:rsidP="009F7A8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</w:tr>
      <w:tr w:rsidR="009F7A84" w:rsidRPr="00F2045F" w:rsidTr="00537FCE">
        <w:trPr>
          <w:cantSplit/>
          <w:trHeight w:val="418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</w:tcPr>
          <w:p w:rsidR="009F7A84" w:rsidRPr="00F2045F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9F7A84" w:rsidRPr="00F2045F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rPr>
                <w:rFonts w:eastAsia="Calibri" w:cs="Calibri"/>
                <w:sz w:val="18"/>
                <w:szCs w:val="18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Поширення і</w:t>
            </w: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F2045F">
              <w:rPr>
                <w:rFonts w:eastAsia="Calibri"/>
                <w:sz w:val="18"/>
                <w:szCs w:val="18"/>
                <w:lang w:val="uk-UA"/>
              </w:rPr>
              <w:t xml:space="preserve">пропагування культури безпеки </w:t>
            </w:r>
            <w:proofErr w:type="spellStart"/>
            <w:r w:rsidRPr="00F2045F">
              <w:rPr>
                <w:rFonts w:eastAsia="Calibri"/>
                <w:sz w:val="18"/>
                <w:szCs w:val="18"/>
                <w:lang w:val="uk-UA"/>
              </w:rPr>
              <w:t>життєдіяль-ності</w:t>
            </w:r>
            <w:proofErr w:type="spellEnd"/>
            <w:r w:rsidRPr="00F2045F">
              <w:rPr>
                <w:rFonts w:eastAsia="Calibri"/>
                <w:sz w:val="18"/>
                <w:szCs w:val="18"/>
                <w:lang w:val="uk-UA"/>
              </w:rPr>
              <w:t xml:space="preserve"> серед вихованців дошкільних та учнів загально- освітніх навчальних закладів:</w:t>
            </w:r>
          </w:p>
          <w:p w:rsidR="009F7A84" w:rsidRPr="00F2045F" w:rsidRDefault="009F7A84" w:rsidP="009F7A84">
            <w:pPr>
              <w:rPr>
                <w:rFonts w:eastAsia="Calibri" w:cs="Calibri"/>
                <w:sz w:val="18"/>
                <w:szCs w:val="18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:rsidR="009F7A84" w:rsidRPr="00F2045F" w:rsidRDefault="009F7A84" w:rsidP="009F7A84">
            <w:pPr>
              <w:rPr>
                <w:rFonts w:eastAsia="Calibri" w:cs="Calibri"/>
                <w:sz w:val="18"/>
                <w:szCs w:val="18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 xml:space="preserve">- проведення </w:t>
            </w:r>
            <w:proofErr w:type="spellStart"/>
            <w:r w:rsidRPr="00F2045F">
              <w:rPr>
                <w:rFonts w:eastAsia="Calibri"/>
                <w:sz w:val="18"/>
                <w:szCs w:val="18"/>
                <w:lang w:val="uk-UA"/>
              </w:rPr>
              <w:t>брейнрингів</w:t>
            </w:r>
            <w:proofErr w:type="spellEnd"/>
            <w:r w:rsidRPr="00F2045F">
              <w:rPr>
                <w:rFonts w:eastAsia="Calibri"/>
                <w:sz w:val="18"/>
                <w:szCs w:val="18"/>
                <w:lang w:val="uk-UA"/>
              </w:rPr>
              <w:t xml:space="preserve"> та вікторин; - проведення літніх денних таборів;</w:t>
            </w:r>
          </w:p>
          <w:p w:rsidR="009F7A84" w:rsidRPr="00F2045F" w:rsidRDefault="009F7A84" w:rsidP="009F7A8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18"/>
                <w:szCs w:val="18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Департамент освіти та науки Хмельницької міської ради,  </w:t>
            </w:r>
          </w:p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bookmarkStart w:id="9" w:name="__DdeLink__2310_371935811311"/>
            <w:r w:rsidRPr="00F2045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9"/>
            <w:r w:rsidRPr="00F2045F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</w:p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9F7A84" w:rsidRPr="00F2045F" w:rsidTr="00537FCE">
        <w:trPr>
          <w:cantSplit/>
          <w:trHeight w:val="418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</w:tcPr>
          <w:p w:rsidR="009F7A84" w:rsidRPr="00F2045F" w:rsidRDefault="009F7A84" w:rsidP="009F7A84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</w:tr>
      <w:tr w:rsidR="009F7A84" w:rsidRPr="00F2045F" w:rsidTr="00537FCE">
        <w:trPr>
          <w:trHeight w:val="320"/>
        </w:trPr>
        <w:tc>
          <w:tcPr>
            <w:tcW w:w="10598" w:type="dxa"/>
            <w:gridSpan w:val="7"/>
            <w:shd w:val="clear" w:color="auto" w:fill="auto"/>
          </w:tcPr>
          <w:p w:rsidR="009F7A84" w:rsidRPr="00F2045F" w:rsidRDefault="009F7A84" w:rsidP="009F7A84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  <w:p w:rsidR="009F7A84" w:rsidRPr="00F2045F" w:rsidRDefault="009F7A84" w:rsidP="009F7A84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F2045F" w:rsidRDefault="009F7A84" w:rsidP="00E624A9">
            <w:pPr>
              <w:jc w:val="center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b/>
                <w:sz w:val="20"/>
                <w:szCs w:val="20"/>
                <w:lang w:val="uk-UA"/>
              </w:rPr>
              <w:t>2</w:t>
            </w:r>
            <w:r w:rsidR="00E624A9" w:rsidRPr="00F2045F">
              <w:rPr>
                <w:rFonts w:eastAsia="Calibri" w:cs="Calibri"/>
                <w:b/>
                <w:sz w:val="20"/>
                <w:szCs w:val="20"/>
                <w:lang w:val="uk-UA"/>
              </w:rPr>
              <w:t>45</w:t>
            </w:r>
            <w:r w:rsidRPr="00F2045F">
              <w:rPr>
                <w:rFonts w:eastAsia="Calibri" w:cs="Calibri"/>
                <w:b/>
                <w:sz w:val="20"/>
                <w:szCs w:val="20"/>
                <w:lang w:val="uk-UA"/>
              </w:rPr>
              <w:t> 207,9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ind w:left="-30"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 18 737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ind w:left="-38"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 30 071,7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E624A9">
            <w:pPr>
              <w:ind w:right="-178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F2045F">
              <w:rPr>
                <w:rFonts w:eastAsia="Calibri" w:cs="Calibri"/>
                <w:b/>
                <w:sz w:val="20"/>
                <w:szCs w:val="20"/>
                <w:lang w:val="uk-UA"/>
              </w:rPr>
              <w:t>1</w:t>
            </w:r>
            <w:r w:rsidR="00BA786B" w:rsidRPr="00F2045F">
              <w:rPr>
                <w:rFonts w:eastAsia="Calibri" w:cs="Calibri"/>
                <w:b/>
                <w:sz w:val="20"/>
                <w:szCs w:val="20"/>
                <w:lang w:val="uk-UA"/>
              </w:rPr>
              <w:t>5</w:t>
            </w:r>
            <w:r w:rsidR="00E624A9" w:rsidRPr="00F2045F">
              <w:rPr>
                <w:rFonts w:eastAsia="Calibri" w:cs="Calibri"/>
                <w:b/>
                <w:sz w:val="20"/>
                <w:szCs w:val="20"/>
                <w:lang w:val="uk-UA"/>
              </w:rPr>
              <w:t>6</w:t>
            </w:r>
            <w:r w:rsidRPr="00F2045F">
              <w:rPr>
                <w:rFonts w:eastAsia="Calibri" w:cs="Calibri"/>
                <w:b/>
                <w:sz w:val="20"/>
                <w:szCs w:val="20"/>
                <w:lang w:val="uk-UA"/>
              </w:rPr>
              <w:t>662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ind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19 670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F2045F" w:rsidRDefault="009F7A84" w:rsidP="009F7A84">
            <w:pPr>
              <w:ind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F2045F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20 066,7</w:t>
            </w:r>
          </w:p>
        </w:tc>
      </w:tr>
    </w:tbl>
    <w:p w:rsidR="009C65E7" w:rsidRPr="00F2045F" w:rsidRDefault="009C65E7" w:rsidP="009C65E7">
      <w:pPr>
        <w:tabs>
          <w:tab w:val="left" w:pos="7655"/>
        </w:tabs>
        <w:suppressAutoHyphens/>
        <w:jc w:val="both"/>
        <w:rPr>
          <w:szCs w:val="20"/>
          <w:lang w:val="uk-UA" w:eastAsia="ar-SA"/>
        </w:rPr>
      </w:pPr>
    </w:p>
    <w:p w:rsidR="005619C6" w:rsidRPr="00F2045F" w:rsidRDefault="00306512" w:rsidP="009C65E7">
      <w:pPr>
        <w:suppressAutoHyphens/>
        <w:rPr>
          <w:szCs w:val="20"/>
          <w:lang w:val="uk-UA" w:eastAsia="ar-SA"/>
        </w:rPr>
      </w:pPr>
      <w:r w:rsidRPr="00F2045F">
        <w:rPr>
          <w:szCs w:val="20"/>
          <w:lang w:val="uk-UA" w:eastAsia="ar-SA"/>
        </w:rPr>
        <w:t xml:space="preserve">Секретар міської ради                                                                </w:t>
      </w:r>
      <w:r w:rsidRPr="00F2045F">
        <w:rPr>
          <w:szCs w:val="20"/>
          <w:lang w:val="uk-UA" w:eastAsia="ar-SA"/>
        </w:rPr>
        <w:tab/>
      </w:r>
      <w:r w:rsidRPr="00F2045F">
        <w:rPr>
          <w:szCs w:val="20"/>
          <w:lang w:val="uk-UA" w:eastAsia="ar-SA"/>
        </w:rPr>
        <w:tab/>
      </w:r>
      <w:r w:rsidRPr="00F2045F">
        <w:rPr>
          <w:szCs w:val="20"/>
          <w:lang w:val="uk-UA" w:eastAsia="ar-SA"/>
        </w:rPr>
        <w:tab/>
      </w:r>
      <w:r w:rsidRPr="00F2045F">
        <w:rPr>
          <w:szCs w:val="20"/>
          <w:lang w:val="uk-UA" w:eastAsia="ar-SA"/>
        </w:rPr>
        <w:tab/>
      </w:r>
      <w:r w:rsidRPr="00F2045F">
        <w:rPr>
          <w:szCs w:val="20"/>
          <w:lang w:val="uk-UA" w:eastAsia="ar-SA"/>
        </w:rPr>
        <w:tab/>
      </w:r>
      <w:r w:rsidRPr="00F2045F">
        <w:rPr>
          <w:szCs w:val="20"/>
          <w:lang w:val="uk-UA" w:eastAsia="ar-SA"/>
        </w:rPr>
        <w:tab/>
      </w:r>
      <w:r w:rsidRPr="00F2045F">
        <w:rPr>
          <w:szCs w:val="20"/>
          <w:lang w:val="uk-UA" w:eastAsia="ar-SA"/>
        </w:rPr>
        <w:tab/>
      </w:r>
      <w:r w:rsidRPr="00F2045F">
        <w:rPr>
          <w:szCs w:val="20"/>
          <w:lang w:val="uk-UA" w:eastAsia="ar-SA"/>
        </w:rPr>
        <w:tab/>
      </w:r>
      <w:r w:rsidRPr="00F2045F">
        <w:rPr>
          <w:szCs w:val="20"/>
          <w:lang w:val="uk-UA" w:eastAsia="ar-SA"/>
        </w:rPr>
        <w:tab/>
        <w:t>Віталій ДІДЕНКО</w:t>
      </w:r>
    </w:p>
    <w:p w:rsidR="00A645F5" w:rsidRPr="00F2045F" w:rsidRDefault="00A645F5" w:rsidP="009C65E7">
      <w:pPr>
        <w:suppressAutoHyphens/>
        <w:rPr>
          <w:szCs w:val="20"/>
          <w:lang w:val="uk-UA" w:eastAsia="ar-SA"/>
        </w:rPr>
      </w:pPr>
    </w:p>
    <w:p w:rsidR="00FA5C69" w:rsidRPr="00F2045F" w:rsidRDefault="008E29D7" w:rsidP="009C65E7">
      <w:pPr>
        <w:suppressAutoHyphens/>
        <w:rPr>
          <w:rFonts w:eastAsia="Calibri"/>
          <w:b/>
          <w:bCs/>
          <w:color w:val="00000A"/>
          <w:lang w:val="uk-UA"/>
        </w:rPr>
      </w:pPr>
      <w:r w:rsidRPr="00F2045F">
        <w:rPr>
          <w:szCs w:val="20"/>
          <w:lang w:val="uk-UA" w:eastAsia="ar-SA"/>
        </w:rPr>
        <w:t>В.о. н</w:t>
      </w:r>
      <w:r w:rsidR="009C65E7" w:rsidRPr="00F2045F">
        <w:rPr>
          <w:szCs w:val="20"/>
          <w:lang w:val="uk-UA" w:eastAsia="ar-SA"/>
        </w:rPr>
        <w:t>ачальник</w:t>
      </w:r>
      <w:r w:rsidRPr="00F2045F">
        <w:rPr>
          <w:szCs w:val="20"/>
          <w:lang w:val="uk-UA" w:eastAsia="ar-SA"/>
        </w:rPr>
        <w:t>а</w:t>
      </w:r>
      <w:r w:rsidR="009C65E7" w:rsidRPr="00F2045F">
        <w:rPr>
          <w:szCs w:val="20"/>
          <w:lang w:val="uk-UA" w:eastAsia="ar-SA"/>
        </w:rPr>
        <w:t xml:space="preserve"> управління з питань цивільного</w:t>
      </w:r>
      <w:r w:rsidR="00A645F5" w:rsidRPr="00F2045F">
        <w:rPr>
          <w:szCs w:val="20"/>
          <w:lang w:val="uk-UA" w:eastAsia="ar-SA"/>
        </w:rPr>
        <w:t xml:space="preserve"> </w:t>
      </w:r>
      <w:r w:rsidR="009C65E7" w:rsidRPr="00F2045F">
        <w:rPr>
          <w:szCs w:val="20"/>
          <w:lang w:val="uk-UA" w:eastAsia="ar-SA"/>
        </w:rPr>
        <w:t>захисту населення і охорони праці</w:t>
      </w:r>
      <w:r w:rsidR="00FA5C69" w:rsidRPr="00F2045F">
        <w:rPr>
          <w:rFonts w:eastAsia="Calibri"/>
          <w:color w:val="00000A"/>
          <w:lang w:val="uk-UA"/>
        </w:rPr>
        <w:t xml:space="preserve">               </w:t>
      </w:r>
      <w:r w:rsidR="009C65E7" w:rsidRPr="00F2045F">
        <w:rPr>
          <w:rFonts w:eastAsia="Calibri"/>
          <w:color w:val="00000A"/>
          <w:lang w:val="uk-UA"/>
        </w:rPr>
        <w:t xml:space="preserve">                                          </w:t>
      </w:r>
      <w:r w:rsidRPr="00F2045F">
        <w:rPr>
          <w:rFonts w:eastAsia="Calibri"/>
          <w:color w:val="00000A"/>
          <w:lang w:val="uk-UA"/>
        </w:rPr>
        <w:t xml:space="preserve"> Богдан</w:t>
      </w:r>
      <w:r w:rsidR="009C65E7" w:rsidRPr="00F2045F">
        <w:rPr>
          <w:rFonts w:eastAsia="Calibri"/>
          <w:color w:val="00000A"/>
          <w:lang w:val="uk-UA"/>
        </w:rPr>
        <w:t xml:space="preserve"> </w:t>
      </w:r>
      <w:r w:rsidRPr="00F2045F">
        <w:rPr>
          <w:rFonts w:eastAsia="Calibri"/>
          <w:color w:val="00000A"/>
          <w:lang w:val="uk-UA"/>
        </w:rPr>
        <w:t>МОВЧАН</w:t>
      </w:r>
      <w:bookmarkEnd w:id="0"/>
    </w:p>
    <w:sectPr w:rsidR="00FA5C69" w:rsidRPr="00F2045F" w:rsidSect="00A645F5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F3"/>
    <w:rsid w:val="00015079"/>
    <w:rsid w:val="00026955"/>
    <w:rsid w:val="00044304"/>
    <w:rsid w:val="0008682C"/>
    <w:rsid w:val="000D4251"/>
    <w:rsid w:val="000F53C6"/>
    <w:rsid w:val="00104991"/>
    <w:rsid w:val="00107116"/>
    <w:rsid w:val="00115A9B"/>
    <w:rsid w:val="00122921"/>
    <w:rsid w:val="001240F3"/>
    <w:rsid w:val="00165079"/>
    <w:rsid w:val="00175843"/>
    <w:rsid w:val="001823FF"/>
    <w:rsid w:val="001F72F7"/>
    <w:rsid w:val="0022495C"/>
    <w:rsid w:val="002337C7"/>
    <w:rsid w:val="00297062"/>
    <w:rsid w:val="002E0435"/>
    <w:rsid w:val="00306512"/>
    <w:rsid w:val="00306DBF"/>
    <w:rsid w:val="00314DBE"/>
    <w:rsid w:val="00314DC5"/>
    <w:rsid w:val="00397C47"/>
    <w:rsid w:val="003D700A"/>
    <w:rsid w:val="003F14C5"/>
    <w:rsid w:val="003F7DE2"/>
    <w:rsid w:val="00402E89"/>
    <w:rsid w:val="004072DC"/>
    <w:rsid w:val="00423901"/>
    <w:rsid w:val="00425CA4"/>
    <w:rsid w:val="00444064"/>
    <w:rsid w:val="0045006F"/>
    <w:rsid w:val="004839AC"/>
    <w:rsid w:val="00490D1F"/>
    <w:rsid w:val="004D17E5"/>
    <w:rsid w:val="00502D80"/>
    <w:rsid w:val="00537FCE"/>
    <w:rsid w:val="005542EC"/>
    <w:rsid w:val="005619C6"/>
    <w:rsid w:val="00603888"/>
    <w:rsid w:val="00644810"/>
    <w:rsid w:val="00653653"/>
    <w:rsid w:val="00691FCB"/>
    <w:rsid w:val="006F1DF6"/>
    <w:rsid w:val="00745E2F"/>
    <w:rsid w:val="00761740"/>
    <w:rsid w:val="00790C1C"/>
    <w:rsid w:val="007F63D4"/>
    <w:rsid w:val="00826150"/>
    <w:rsid w:val="00856404"/>
    <w:rsid w:val="008604E5"/>
    <w:rsid w:val="00860688"/>
    <w:rsid w:val="008C291A"/>
    <w:rsid w:val="008E29D7"/>
    <w:rsid w:val="009A6850"/>
    <w:rsid w:val="009C23EE"/>
    <w:rsid w:val="009C65E7"/>
    <w:rsid w:val="009F7A84"/>
    <w:rsid w:val="00A17B08"/>
    <w:rsid w:val="00A51504"/>
    <w:rsid w:val="00A645F5"/>
    <w:rsid w:val="00A96337"/>
    <w:rsid w:val="00AC2C35"/>
    <w:rsid w:val="00AE6AAE"/>
    <w:rsid w:val="00B4674E"/>
    <w:rsid w:val="00B86085"/>
    <w:rsid w:val="00BA786B"/>
    <w:rsid w:val="00BB43B9"/>
    <w:rsid w:val="00BC1341"/>
    <w:rsid w:val="00BD651D"/>
    <w:rsid w:val="00C0277F"/>
    <w:rsid w:val="00C13132"/>
    <w:rsid w:val="00C22EC5"/>
    <w:rsid w:val="00C26AFE"/>
    <w:rsid w:val="00C55821"/>
    <w:rsid w:val="00C81B69"/>
    <w:rsid w:val="00CD3326"/>
    <w:rsid w:val="00CE62B0"/>
    <w:rsid w:val="00CF55AA"/>
    <w:rsid w:val="00D05EBA"/>
    <w:rsid w:val="00D108F3"/>
    <w:rsid w:val="00D225D8"/>
    <w:rsid w:val="00D36A0D"/>
    <w:rsid w:val="00D36D80"/>
    <w:rsid w:val="00D80464"/>
    <w:rsid w:val="00E02DD2"/>
    <w:rsid w:val="00E03112"/>
    <w:rsid w:val="00E13C07"/>
    <w:rsid w:val="00E425D7"/>
    <w:rsid w:val="00E624A9"/>
    <w:rsid w:val="00E76AB0"/>
    <w:rsid w:val="00EA3C63"/>
    <w:rsid w:val="00EB6966"/>
    <w:rsid w:val="00EC0412"/>
    <w:rsid w:val="00F2045F"/>
    <w:rsid w:val="00F356D4"/>
    <w:rsid w:val="00F40EB5"/>
    <w:rsid w:val="00F93574"/>
    <w:rsid w:val="00FA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F2045F"/>
    <w:rPr>
      <w:b/>
      <w:bCs/>
    </w:rPr>
  </w:style>
  <w:style w:type="character" w:customStyle="1" w:styleId="a7">
    <w:name w:val="Основний текст Знак"/>
    <w:basedOn w:val="a0"/>
    <w:link w:val="a6"/>
    <w:rsid w:val="00F2045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8C0A-C026-41BA-ADEC-1C189553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Бульба Вікторія Миколаївна</cp:lastModifiedBy>
  <cp:revision>25</cp:revision>
  <cp:lastPrinted>2023-02-21T12:05:00Z</cp:lastPrinted>
  <dcterms:created xsi:type="dcterms:W3CDTF">2022-12-01T07:43:00Z</dcterms:created>
  <dcterms:modified xsi:type="dcterms:W3CDTF">2023-07-17T11:19:00Z</dcterms:modified>
</cp:coreProperties>
</file>